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97" w:rsidRDefault="0086627C" w:rsidP="00866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УРТУЙСКОЕ» МУНИЦИПАЛЬНОГО РАЙОНА «ОЛОВЯННИНСКИЙ РАЙОН»</w:t>
      </w:r>
    </w:p>
    <w:p w:rsidR="0086627C" w:rsidRDefault="0086627C" w:rsidP="00866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627C" w:rsidRDefault="0086627C" w:rsidP="00866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» декабря 2014 года                                                                        № 52</w:t>
      </w:r>
    </w:p>
    <w:p w:rsidR="0086627C" w:rsidRPr="0086627C" w:rsidRDefault="0086627C" w:rsidP="00866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7C">
        <w:rPr>
          <w:rFonts w:ascii="Times New Roman" w:hAnsi="Times New Roman" w:cs="Times New Roman"/>
          <w:b/>
          <w:sz w:val="28"/>
          <w:szCs w:val="28"/>
        </w:rPr>
        <w:t>п. Уртуйский</w:t>
      </w:r>
    </w:p>
    <w:p w:rsidR="0086627C" w:rsidRDefault="0086627C" w:rsidP="00866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7C">
        <w:rPr>
          <w:rFonts w:ascii="Times New Roman" w:hAnsi="Times New Roman" w:cs="Times New Roman"/>
          <w:b/>
          <w:sz w:val="28"/>
          <w:szCs w:val="28"/>
        </w:rPr>
        <w:t>О порядке размещения информации о деятельности органа местного самоуправления сельского поселения «Уртуйское» посредством сети «Интернет»</w:t>
      </w:r>
    </w:p>
    <w:p w:rsidR="00117B42" w:rsidRDefault="0086627C" w:rsidP="00866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8 № 8-ФЗ «Об обеспечении доступа</w:t>
      </w:r>
      <w:r w:rsidR="00117B42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государственных органов и органов местного самоуправления», постановлением Правительства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 в форме открытых данных», Уставом сельского поселения «Уртуйское»,</w:t>
      </w:r>
    </w:p>
    <w:p w:rsidR="00117B42" w:rsidRDefault="00117B42" w:rsidP="00866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7B42" w:rsidRDefault="00117B42" w:rsidP="00117B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6627C" w:rsidRDefault="003B3EA5" w:rsidP="003B3E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мещения информатизации на официальном сайте администрации муниципального района «Оловяннинский район» и перечень информации о деятельности органа местного самоуправления сельского поселения</w:t>
      </w:r>
      <w:r w:rsidR="00117B42" w:rsidRPr="0011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ртуйское», подлежащей размещению на официальном сайте администрации муниципального района «Оловяннинский район»;</w:t>
      </w:r>
    </w:p>
    <w:p w:rsidR="003B3EA5" w:rsidRDefault="003B3EA5" w:rsidP="003B3E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ехнологическим, программным и лингвистическим средствам обеспечения пользования официальным сайтом в сети «Интернет»;</w:t>
      </w:r>
    </w:p>
    <w:p w:rsidR="003B3EA5" w:rsidRDefault="003B3EA5" w:rsidP="003B3E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«Оловяннинский район» </w:t>
      </w:r>
      <w:hyperlink r:id="rId6" w:history="1">
        <w:r w:rsidRPr="000758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758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5820">
          <w:rPr>
            <w:rStyle w:val="a4"/>
            <w:rFonts w:ascii="Times New Roman" w:hAnsi="Times New Roman" w:cs="Times New Roman"/>
            <w:sz w:val="28"/>
            <w:szCs w:val="28"/>
          </w:rPr>
          <w:t>оловян.забайкальскийкрай.рф</w:t>
        </w:r>
        <w:proofErr w:type="spellEnd"/>
      </w:hyperlink>
      <w:r w:rsidRPr="003B3EA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EA5" w:rsidRDefault="003B3EA5" w:rsidP="003B3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EA5" w:rsidRDefault="003B3EA5" w:rsidP="003B3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сельского поселения </w:t>
      </w:r>
    </w:p>
    <w:p w:rsidR="003B3EA5" w:rsidRDefault="003B3EA5" w:rsidP="003B3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туйское»                                                                     А.А. Дементьева</w:t>
      </w:r>
    </w:p>
    <w:p w:rsidR="002442C1" w:rsidRPr="002442C1" w:rsidRDefault="002442C1" w:rsidP="00244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C1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2442C1" w:rsidRDefault="002442C1" w:rsidP="00244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C1">
        <w:rPr>
          <w:rFonts w:ascii="Times New Roman" w:hAnsi="Times New Roman" w:cs="Times New Roman"/>
          <w:b/>
          <w:sz w:val="28"/>
          <w:szCs w:val="28"/>
        </w:rPr>
        <w:t>размещения информации на официальном сайте</w:t>
      </w:r>
    </w:p>
    <w:p w:rsidR="002442C1" w:rsidRDefault="002442C1" w:rsidP="00244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172" w:rsidRDefault="002442C1" w:rsidP="002442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в соответствии с нормами действующего законодательства Российской Федерации размещения информации на официальном сайте</w:t>
      </w:r>
      <w:r w:rsidR="001F31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Оловяннинский район» (далее – официальный сайт) в сети Интернет по адресу: </w:t>
      </w:r>
      <w:hyperlink r:id="rId7" w:history="1">
        <w:r w:rsidR="001F3172" w:rsidRPr="000758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3172" w:rsidRPr="000758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3172" w:rsidRPr="00075820">
          <w:rPr>
            <w:rStyle w:val="a4"/>
            <w:rFonts w:ascii="Times New Roman" w:hAnsi="Times New Roman" w:cs="Times New Roman"/>
            <w:sz w:val="28"/>
            <w:szCs w:val="28"/>
          </w:rPr>
          <w:t>оловян.забайкальскийкрай.рф</w:t>
        </w:r>
        <w:proofErr w:type="spellEnd"/>
      </w:hyperlink>
      <w:r w:rsidR="001F3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2C1" w:rsidRDefault="001F3172" w:rsidP="002442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Порядка являются Федеральный закон от 09.02.2008 № 8-ФЗ «Об обеспечении доступа к информации</w:t>
      </w:r>
      <w:r w:rsidR="00D07342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ых органов и органов местного самоуправления», постановление Правительства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 в форме открытых данных».</w:t>
      </w:r>
    </w:p>
    <w:p w:rsidR="00D07342" w:rsidRDefault="00D07342" w:rsidP="002442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D07342" w:rsidRDefault="00D07342" w:rsidP="00D073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(далее – информация) – информация, созданная в пределах своих</w:t>
      </w:r>
      <w:r w:rsidR="00B25244">
        <w:rPr>
          <w:rFonts w:ascii="Times New Roman" w:hAnsi="Times New Roman" w:cs="Times New Roman"/>
          <w:sz w:val="28"/>
          <w:szCs w:val="28"/>
        </w:rPr>
        <w:t xml:space="preserve"> полномочий органами местного самоуправления сельского поселения или организациями, подведомственными органам местного самоуправления</w:t>
      </w:r>
      <w:r w:rsidR="009B4964">
        <w:rPr>
          <w:rFonts w:ascii="Times New Roman" w:hAnsi="Times New Roman" w:cs="Times New Roman"/>
          <w:sz w:val="28"/>
          <w:szCs w:val="28"/>
        </w:rPr>
        <w:t xml:space="preserve"> сельского поселения, либо </w:t>
      </w:r>
      <w:r w:rsidR="00B25244">
        <w:rPr>
          <w:rFonts w:ascii="Times New Roman" w:hAnsi="Times New Roman" w:cs="Times New Roman"/>
          <w:sz w:val="28"/>
          <w:szCs w:val="28"/>
        </w:rPr>
        <w:t>поступившая в указанные органы</w:t>
      </w:r>
      <w:r w:rsidR="009B4964">
        <w:rPr>
          <w:rFonts w:ascii="Times New Roman" w:hAnsi="Times New Roman" w:cs="Times New Roman"/>
          <w:sz w:val="28"/>
          <w:szCs w:val="28"/>
        </w:rPr>
        <w:t xml:space="preserve"> и организации, нормативные правовые акты, в том числе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  <w:proofErr w:type="gramEnd"/>
    </w:p>
    <w:p w:rsidR="009B4964" w:rsidRDefault="009B4964" w:rsidP="00D073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мпьютерной сети объединенная под одним адресом совокупность документов;</w:t>
      </w:r>
    </w:p>
    <w:p w:rsidR="009B4964" w:rsidRDefault="009B4964" w:rsidP="00D073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Интернет </w:t>
      </w:r>
      <w:r w:rsidR="008C6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обальная</w:t>
      </w:r>
      <w:r w:rsidR="008C69A9">
        <w:rPr>
          <w:rFonts w:ascii="Times New Roman" w:hAnsi="Times New Roman" w:cs="Times New Roman"/>
          <w:sz w:val="28"/>
          <w:szCs w:val="28"/>
        </w:rPr>
        <w:t xml:space="preserve"> телекоммуникационная сеть информационных и вычислительных ресурсов;</w:t>
      </w:r>
    </w:p>
    <w:p w:rsidR="008C69A9" w:rsidRDefault="008C69A9" w:rsidP="008C69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на официальном сайте подлежит информация согласно прилагаемому Перечню информации о деятельности органов местного самоуправления сельского поселения</w:t>
      </w:r>
      <w:r w:rsidR="00121F75">
        <w:rPr>
          <w:rFonts w:ascii="Times New Roman" w:hAnsi="Times New Roman" w:cs="Times New Roman"/>
          <w:sz w:val="28"/>
          <w:szCs w:val="28"/>
        </w:rPr>
        <w:t xml:space="preserve"> «Уртуйское», подлежащей размещению на официальном сайте администрации муниципального района «Оловяннинский район» </w:t>
      </w:r>
      <w:hyperlink r:id="rId8" w:history="1">
        <w:r w:rsidR="00121F75" w:rsidRPr="007472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21F75" w:rsidRPr="0074724B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</w:t>
        </w:r>
        <w:proofErr w:type="spellStart"/>
        <w:r w:rsidR="00121F75" w:rsidRPr="0074724B">
          <w:rPr>
            <w:rStyle w:val="a4"/>
            <w:rFonts w:ascii="Times New Roman" w:hAnsi="Times New Roman" w:cs="Times New Roman"/>
            <w:sz w:val="28"/>
            <w:szCs w:val="28"/>
          </w:rPr>
          <w:t>ф</w:t>
        </w:r>
        <w:proofErr w:type="spellEnd"/>
      </w:hyperlink>
      <w:r w:rsidR="00121F75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121F75" w:rsidRPr="002442C1" w:rsidRDefault="00121F75" w:rsidP="008C69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размещение информации, его полномочия и ответственность назначается правовым актом главы администрации сельского поселения «Уртуйское».</w:t>
      </w:r>
    </w:p>
    <w:p w:rsidR="002442C1" w:rsidRDefault="002442C1" w:rsidP="00244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EA5" w:rsidRDefault="00121F75" w:rsidP="00121F75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121F75" w:rsidRDefault="00121F75" w:rsidP="00121F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121F75" w:rsidRDefault="00121F75" w:rsidP="00121F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ртуйское» от 02.12.2014 № 52</w:t>
      </w:r>
    </w:p>
    <w:p w:rsidR="00121F75" w:rsidRDefault="00121F75" w:rsidP="00121F75">
      <w:pPr>
        <w:spacing w:after="0"/>
        <w:jc w:val="right"/>
        <w:rPr>
          <w:rFonts w:ascii="Times New Roman" w:hAnsi="Times New Roman" w:cs="Times New Roman"/>
        </w:rPr>
      </w:pPr>
    </w:p>
    <w:p w:rsidR="00121F75" w:rsidRPr="00B24439" w:rsidRDefault="00121F75" w:rsidP="00121F75">
      <w:pPr>
        <w:spacing w:after="0"/>
        <w:jc w:val="center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Перечень информации о деятельности органов местного самоуправления сель</w:t>
      </w:r>
      <w:r w:rsidR="00B24439" w:rsidRPr="00B24439">
        <w:rPr>
          <w:rFonts w:ascii="Times New Roman" w:hAnsi="Times New Roman" w:cs="Times New Roman"/>
          <w:b/>
        </w:rPr>
        <w:t>с</w:t>
      </w:r>
      <w:r w:rsidRPr="00B24439">
        <w:rPr>
          <w:rFonts w:ascii="Times New Roman" w:hAnsi="Times New Roman" w:cs="Times New Roman"/>
          <w:b/>
        </w:rPr>
        <w:t>кого поселения «Уртуйское», подлежащей размещению</w:t>
      </w:r>
      <w:r w:rsidR="00B24439" w:rsidRPr="00B24439">
        <w:rPr>
          <w:rFonts w:ascii="Times New Roman" w:hAnsi="Times New Roman" w:cs="Times New Roman"/>
          <w:b/>
        </w:rPr>
        <w:t xml:space="preserve"> на официальном сайте администрации муниципального района «Оловяннинский район»</w:t>
      </w:r>
    </w:p>
    <w:tbl>
      <w:tblPr>
        <w:tblStyle w:val="a5"/>
        <w:tblW w:w="0" w:type="auto"/>
        <w:tblLook w:val="04A0"/>
      </w:tblPr>
      <w:tblGrid>
        <w:gridCol w:w="943"/>
        <w:gridCol w:w="5083"/>
        <w:gridCol w:w="3970"/>
      </w:tblGrid>
      <w:tr w:rsidR="00B24439" w:rsidTr="00B24439">
        <w:tc>
          <w:tcPr>
            <w:tcW w:w="959" w:type="dxa"/>
          </w:tcPr>
          <w:p w:rsidR="00B24439" w:rsidRDefault="00B24439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</w:tcPr>
          <w:p w:rsidR="00B24439" w:rsidRDefault="00B24439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информации</w:t>
            </w:r>
          </w:p>
        </w:tc>
        <w:tc>
          <w:tcPr>
            <w:tcW w:w="4075" w:type="dxa"/>
          </w:tcPr>
          <w:p w:rsidR="00B24439" w:rsidRDefault="00B24439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размещения</w:t>
            </w:r>
          </w:p>
        </w:tc>
      </w:tr>
      <w:tr w:rsidR="00B24439" w:rsidTr="00A60AD2">
        <w:tc>
          <w:tcPr>
            <w:tcW w:w="10279" w:type="dxa"/>
            <w:gridSpan w:val="3"/>
          </w:tcPr>
          <w:p w:rsidR="00B24439" w:rsidRPr="00B24439" w:rsidRDefault="00B24439" w:rsidP="00B244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 об органе местного самоуправления сельского поселения «Уртуйское»</w:t>
            </w:r>
          </w:p>
        </w:tc>
      </w:tr>
      <w:tr w:rsidR="00B24439" w:rsidTr="00B24439">
        <w:tc>
          <w:tcPr>
            <w:tcW w:w="959" w:type="dxa"/>
          </w:tcPr>
          <w:p w:rsidR="00B24439" w:rsidRDefault="00B24439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45" w:type="dxa"/>
          </w:tcPr>
          <w:p w:rsidR="00B24439" w:rsidRDefault="00B24439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структура, почтовый адрес, адрес электронной почты, номер телефона</w:t>
            </w:r>
          </w:p>
        </w:tc>
        <w:tc>
          <w:tcPr>
            <w:tcW w:w="4075" w:type="dxa"/>
          </w:tcPr>
          <w:p w:rsidR="00B24439" w:rsidRDefault="00B24439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е 5 рабочих дней со дня утверждения, либо изменения структуры.</w:t>
            </w:r>
          </w:p>
        </w:tc>
      </w:tr>
      <w:tr w:rsidR="00B24439" w:rsidTr="00B24439">
        <w:tc>
          <w:tcPr>
            <w:tcW w:w="959" w:type="dxa"/>
          </w:tcPr>
          <w:p w:rsidR="00B24439" w:rsidRDefault="00B24439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45" w:type="dxa"/>
          </w:tcPr>
          <w:p w:rsidR="00B24439" w:rsidRDefault="00B24439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лномочиях органа местного самоуправ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ах и функциях структурных подразделений, перечень нормативных правовых актов, определяющих эти полномочия</w:t>
            </w:r>
            <w:r w:rsidR="00645C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5" w:type="dxa"/>
          </w:tcPr>
          <w:p w:rsidR="00B24439" w:rsidRDefault="00645CF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.</w:t>
            </w:r>
          </w:p>
        </w:tc>
      </w:tr>
      <w:tr w:rsidR="00B24439" w:rsidTr="00B24439">
        <w:tc>
          <w:tcPr>
            <w:tcW w:w="959" w:type="dxa"/>
          </w:tcPr>
          <w:p w:rsidR="00B24439" w:rsidRDefault="00645CF4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245" w:type="dxa"/>
          </w:tcPr>
          <w:p w:rsidR="00B24439" w:rsidRDefault="00645CF4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уков</w:t>
            </w:r>
            <w:r w:rsidR="00FC0904">
              <w:rPr>
                <w:rFonts w:ascii="Times New Roman" w:hAnsi="Times New Roman" w:cs="Times New Roman"/>
              </w:rPr>
              <w:t>одителях органа местного самоуп</w:t>
            </w:r>
            <w:r>
              <w:rPr>
                <w:rFonts w:ascii="Times New Roman" w:hAnsi="Times New Roman" w:cs="Times New Roman"/>
              </w:rPr>
              <w:t>равления,</w:t>
            </w:r>
          </w:p>
        </w:tc>
        <w:tc>
          <w:tcPr>
            <w:tcW w:w="4075" w:type="dxa"/>
          </w:tcPr>
          <w:p w:rsidR="00B24439" w:rsidRDefault="00645CF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C03514" w:rsidTr="00B24439">
        <w:tc>
          <w:tcPr>
            <w:tcW w:w="959" w:type="dxa"/>
          </w:tcPr>
          <w:p w:rsidR="00C03514" w:rsidRDefault="00C03514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245" w:type="dxa"/>
          </w:tcPr>
          <w:p w:rsidR="00C03514" w:rsidRDefault="00C03514" w:rsidP="00C0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средствах массовой информации, учрежденных органом местного самоуправления </w:t>
            </w:r>
          </w:p>
        </w:tc>
        <w:tc>
          <w:tcPr>
            <w:tcW w:w="4075" w:type="dxa"/>
          </w:tcPr>
          <w:p w:rsidR="00C03514" w:rsidRDefault="00C0351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645CF4" w:rsidTr="005230D3">
        <w:tc>
          <w:tcPr>
            <w:tcW w:w="10279" w:type="dxa"/>
            <w:gridSpan w:val="3"/>
          </w:tcPr>
          <w:p w:rsidR="00645CF4" w:rsidRPr="00645CF4" w:rsidRDefault="00645CF4" w:rsidP="00645CF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о</w:t>
            </w:r>
            <w:r w:rsidR="00FC0904">
              <w:rPr>
                <w:rFonts w:ascii="Times New Roman" w:hAnsi="Times New Roman" w:cs="Times New Roman"/>
              </w:rPr>
              <w:t>рмотв</w:t>
            </w:r>
            <w:r>
              <w:rPr>
                <w:rFonts w:ascii="Times New Roman" w:hAnsi="Times New Roman" w:cs="Times New Roman"/>
              </w:rPr>
              <w:t>о</w:t>
            </w:r>
            <w:r w:rsidR="00FC0904">
              <w:rPr>
                <w:rFonts w:ascii="Times New Roman" w:hAnsi="Times New Roman" w:cs="Times New Roman"/>
              </w:rPr>
              <w:t>рческой деятельности органа ме</w:t>
            </w:r>
            <w:r>
              <w:rPr>
                <w:rFonts w:ascii="Times New Roman" w:hAnsi="Times New Roman" w:cs="Times New Roman"/>
              </w:rPr>
              <w:t>стного самоуправления сель</w:t>
            </w:r>
            <w:r w:rsidR="00FC090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поселения «Уртуйское»</w:t>
            </w:r>
          </w:p>
        </w:tc>
      </w:tr>
      <w:tr w:rsidR="00B24439" w:rsidTr="00B24439">
        <w:tc>
          <w:tcPr>
            <w:tcW w:w="959" w:type="dxa"/>
          </w:tcPr>
          <w:p w:rsidR="00B24439" w:rsidRDefault="00645CF4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</w:tcPr>
          <w:p w:rsidR="00B24439" w:rsidRDefault="00645CF4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 или ин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А, в случаях</w:t>
            </w:r>
            <w:r w:rsidR="00FC0904">
              <w:rPr>
                <w:rFonts w:ascii="Times New Roman" w:hAnsi="Times New Roman" w:cs="Times New Roman"/>
              </w:rPr>
              <w:t xml:space="preserve"> , установленных законодательством РФ</w:t>
            </w:r>
          </w:p>
        </w:tc>
        <w:tc>
          <w:tcPr>
            <w:tcW w:w="4075" w:type="dxa"/>
          </w:tcPr>
          <w:p w:rsidR="00B24439" w:rsidRDefault="00FC090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14 дней со дня подписания или государственной регистрации в соответствии с действующим законодательством.</w:t>
            </w:r>
          </w:p>
        </w:tc>
      </w:tr>
      <w:tr w:rsidR="00B24439" w:rsidTr="00B24439">
        <w:tc>
          <w:tcPr>
            <w:tcW w:w="959" w:type="dxa"/>
          </w:tcPr>
          <w:p w:rsidR="00B24439" w:rsidRDefault="00FC0904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45" w:type="dxa"/>
          </w:tcPr>
          <w:p w:rsidR="00B24439" w:rsidRDefault="00FC0904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проектов муниципальных правовых актов, внесенных в представительные органы муниципального образования</w:t>
            </w:r>
          </w:p>
        </w:tc>
        <w:tc>
          <w:tcPr>
            <w:tcW w:w="4075" w:type="dxa"/>
          </w:tcPr>
          <w:p w:rsidR="00B24439" w:rsidRDefault="00FC090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ставлении</w:t>
            </w:r>
          </w:p>
        </w:tc>
      </w:tr>
      <w:tr w:rsidR="00FC0904" w:rsidTr="00B24439">
        <w:tc>
          <w:tcPr>
            <w:tcW w:w="959" w:type="dxa"/>
          </w:tcPr>
          <w:p w:rsidR="00FC0904" w:rsidRDefault="00FC0904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45" w:type="dxa"/>
          </w:tcPr>
          <w:p w:rsidR="00FC0904" w:rsidRDefault="00FC0904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закупках 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4075" w:type="dxa"/>
          </w:tcPr>
          <w:p w:rsidR="00FC0904" w:rsidRDefault="00FC090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FC0904" w:rsidTr="00B24439">
        <w:tc>
          <w:tcPr>
            <w:tcW w:w="959" w:type="dxa"/>
          </w:tcPr>
          <w:p w:rsidR="00FC0904" w:rsidRDefault="00FC0904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45" w:type="dxa"/>
          </w:tcPr>
          <w:p w:rsidR="00FC0904" w:rsidRDefault="00FC0904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регламенты, стандарты предоставления государственных и муниципальных услуг, исполнения муниципальных услуг</w:t>
            </w:r>
          </w:p>
        </w:tc>
        <w:tc>
          <w:tcPr>
            <w:tcW w:w="4075" w:type="dxa"/>
          </w:tcPr>
          <w:p w:rsidR="00FC0904" w:rsidRDefault="00FC090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е 5 рабочих дней со дня утверждения, либо изменения.</w:t>
            </w:r>
          </w:p>
        </w:tc>
      </w:tr>
      <w:tr w:rsidR="00FC0904" w:rsidTr="00B24439">
        <w:tc>
          <w:tcPr>
            <w:tcW w:w="959" w:type="dxa"/>
          </w:tcPr>
          <w:p w:rsidR="00FC0904" w:rsidRDefault="000C782D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45" w:type="dxa"/>
          </w:tcPr>
          <w:p w:rsidR="00FC0904" w:rsidRDefault="000C782D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ПА, муниципальными правовыми актами.</w:t>
            </w:r>
          </w:p>
        </w:tc>
        <w:tc>
          <w:tcPr>
            <w:tcW w:w="4075" w:type="dxa"/>
          </w:tcPr>
          <w:p w:rsidR="00FC0904" w:rsidRDefault="000C782D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.</w:t>
            </w:r>
          </w:p>
        </w:tc>
      </w:tr>
      <w:tr w:rsidR="000C782D" w:rsidTr="00B24439">
        <w:tc>
          <w:tcPr>
            <w:tcW w:w="959" w:type="dxa"/>
          </w:tcPr>
          <w:p w:rsidR="000C782D" w:rsidRDefault="000C782D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45" w:type="dxa"/>
          </w:tcPr>
          <w:p w:rsidR="000C782D" w:rsidRDefault="000C782D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рядке обжалования муниципальных правовых актов</w:t>
            </w:r>
          </w:p>
        </w:tc>
        <w:tc>
          <w:tcPr>
            <w:tcW w:w="4075" w:type="dxa"/>
          </w:tcPr>
          <w:p w:rsidR="000C782D" w:rsidRDefault="000C782D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0C782D" w:rsidTr="00B24439">
        <w:tc>
          <w:tcPr>
            <w:tcW w:w="959" w:type="dxa"/>
          </w:tcPr>
          <w:p w:rsidR="000C782D" w:rsidRDefault="000C782D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</w:t>
            </w:r>
          </w:p>
        </w:tc>
        <w:tc>
          <w:tcPr>
            <w:tcW w:w="5245" w:type="dxa"/>
          </w:tcPr>
          <w:p w:rsidR="000C782D" w:rsidRDefault="000C782D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участии органа местного самоуправления в целевых и иных программах, а также о мероприятиях, проводимых органом местного самоуправления.</w:t>
            </w:r>
          </w:p>
        </w:tc>
        <w:tc>
          <w:tcPr>
            <w:tcW w:w="4075" w:type="dxa"/>
          </w:tcPr>
          <w:p w:rsidR="000C782D" w:rsidRDefault="000C782D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0C782D" w:rsidTr="00B24439">
        <w:tc>
          <w:tcPr>
            <w:tcW w:w="959" w:type="dxa"/>
          </w:tcPr>
          <w:p w:rsidR="000C782D" w:rsidRDefault="000C782D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245" w:type="dxa"/>
          </w:tcPr>
          <w:p w:rsidR="000C782D" w:rsidRDefault="000C782D" w:rsidP="00B244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</w:t>
            </w:r>
            <w:r>
              <w:rPr>
                <w:rFonts w:ascii="Times New Roman" w:hAnsi="Times New Roman" w:cs="Times New Roman"/>
              </w:rPr>
              <w:lastRenderedPageBreak/>
              <w:t>пр</w:t>
            </w:r>
            <w:r w:rsidR="007F50C8">
              <w:rPr>
                <w:rFonts w:ascii="Times New Roman" w:hAnsi="Times New Roman" w:cs="Times New Roman"/>
              </w:rPr>
              <w:t>огнозируемых и возникш</w:t>
            </w:r>
            <w:r>
              <w:rPr>
                <w:rFonts w:ascii="Times New Roman" w:hAnsi="Times New Roman" w:cs="Times New Roman"/>
              </w:rPr>
              <w:t>их чрезвычайных ситуациях, о приема и способах защиты населения от них, а также иную информацию, подлежащую доведению органом местного самоуправления до сведени</w:t>
            </w:r>
            <w:r w:rsidR="007F50C8">
              <w:rPr>
                <w:rFonts w:ascii="Times New Roman" w:hAnsi="Times New Roman" w:cs="Times New Roman"/>
              </w:rPr>
              <w:t>я граждан и организаций  в соот</w:t>
            </w:r>
            <w:r>
              <w:rPr>
                <w:rFonts w:ascii="Times New Roman" w:hAnsi="Times New Roman" w:cs="Times New Roman"/>
              </w:rPr>
              <w:t>ветствии с</w:t>
            </w:r>
            <w:r w:rsidR="007F50C8">
              <w:rPr>
                <w:rFonts w:ascii="Times New Roman" w:hAnsi="Times New Roman" w:cs="Times New Roman"/>
              </w:rPr>
              <w:t xml:space="preserve"> федеральными законами, законами субъектов РФ</w:t>
            </w:r>
            <w:proofErr w:type="gramEnd"/>
          </w:p>
        </w:tc>
        <w:tc>
          <w:tcPr>
            <w:tcW w:w="4075" w:type="dxa"/>
          </w:tcPr>
          <w:p w:rsidR="000C782D" w:rsidRDefault="000C782D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держивается в актуальном состоянии</w:t>
            </w:r>
          </w:p>
        </w:tc>
      </w:tr>
      <w:tr w:rsidR="00FC0904" w:rsidTr="00B24439">
        <w:tc>
          <w:tcPr>
            <w:tcW w:w="959" w:type="dxa"/>
          </w:tcPr>
          <w:p w:rsidR="00FC0904" w:rsidRDefault="007F50C8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5245" w:type="dxa"/>
          </w:tcPr>
          <w:p w:rsidR="00FC0904" w:rsidRDefault="007F50C8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зультатах проверок, проведенных органом местного самоуправления в пределах их полномочий, а также о результатах проверок, проведенных в органе местного самоуправления.</w:t>
            </w:r>
          </w:p>
        </w:tc>
        <w:tc>
          <w:tcPr>
            <w:tcW w:w="4075" w:type="dxa"/>
          </w:tcPr>
          <w:p w:rsidR="00FC0904" w:rsidRDefault="007F50C8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5 рабочих дней со дня подписания актов проверок.</w:t>
            </w:r>
          </w:p>
        </w:tc>
      </w:tr>
      <w:tr w:rsidR="007F50C8" w:rsidTr="00B24439">
        <w:tc>
          <w:tcPr>
            <w:tcW w:w="959" w:type="dxa"/>
          </w:tcPr>
          <w:p w:rsidR="007F50C8" w:rsidRDefault="007F50C8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5245" w:type="dxa"/>
          </w:tcPr>
          <w:p w:rsidR="007F50C8" w:rsidRDefault="007F50C8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е отчеты главы сельского поселения перед Советом депутатов сельского поселения</w:t>
            </w:r>
          </w:p>
        </w:tc>
        <w:tc>
          <w:tcPr>
            <w:tcW w:w="4075" w:type="dxa"/>
          </w:tcPr>
          <w:p w:rsidR="007F50C8" w:rsidRDefault="007F50C8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рабочих дней со дня опубликования отчета главы муниципального района</w:t>
            </w:r>
          </w:p>
        </w:tc>
      </w:tr>
      <w:tr w:rsidR="007F50C8" w:rsidTr="00B24439">
        <w:tc>
          <w:tcPr>
            <w:tcW w:w="959" w:type="dxa"/>
          </w:tcPr>
          <w:p w:rsidR="007F50C8" w:rsidRDefault="007F50C8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5245" w:type="dxa"/>
          </w:tcPr>
          <w:p w:rsidR="007F50C8" w:rsidRDefault="007F50C8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официальных выступлений и заявлений руководителей и заместителей руководителей органа местного самоуправления</w:t>
            </w:r>
          </w:p>
        </w:tc>
        <w:tc>
          <w:tcPr>
            <w:tcW w:w="4075" w:type="dxa"/>
          </w:tcPr>
          <w:p w:rsidR="007F50C8" w:rsidRDefault="007F50C8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рабочих дней со дня выступлений и заявлений.</w:t>
            </w:r>
          </w:p>
        </w:tc>
      </w:tr>
      <w:tr w:rsidR="007F50C8" w:rsidTr="00734A32">
        <w:tc>
          <w:tcPr>
            <w:tcW w:w="10279" w:type="dxa"/>
            <w:gridSpan w:val="3"/>
          </w:tcPr>
          <w:p w:rsidR="007F50C8" w:rsidRPr="000733E5" w:rsidRDefault="000733E5" w:rsidP="000733E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информация о деятельности органа местного самоуправления сельского поселения «Уртуйское».</w:t>
            </w:r>
          </w:p>
        </w:tc>
      </w:tr>
      <w:tr w:rsidR="007F50C8" w:rsidTr="00B24439">
        <w:tc>
          <w:tcPr>
            <w:tcW w:w="959" w:type="dxa"/>
          </w:tcPr>
          <w:p w:rsidR="007F50C8" w:rsidRDefault="000733E5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45" w:type="dxa"/>
          </w:tcPr>
          <w:p w:rsidR="007F50C8" w:rsidRDefault="000733E5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 сельского поселения «Уртуйское»</w:t>
            </w:r>
          </w:p>
        </w:tc>
        <w:tc>
          <w:tcPr>
            <w:tcW w:w="4075" w:type="dxa"/>
          </w:tcPr>
          <w:p w:rsidR="007F50C8" w:rsidRDefault="000733E5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20 числа месяца, следующего за отчетным кварталом.</w:t>
            </w:r>
          </w:p>
        </w:tc>
      </w:tr>
      <w:tr w:rsidR="007F50C8" w:rsidTr="00B24439">
        <w:tc>
          <w:tcPr>
            <w:tcW w:w="959" w:type="dxa"/>
          </w:tcPr>
          <w:p w:rsidR="007F50C8" w:rsidRDefault="000733E5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45" w:type="dxa"/>
          </w:tcPr>
          <w:p w:rsidR="007F50C8" w:rsidRDefault="000733E5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овании органами местного самоуправления сельского поселения «Уртуйское» выделяемых бюджетных средств.</w:t>
            </w:r>
          </w:p>
        </w:tc>
        <w:tc>
          <w:tcPr>
            <w:tcW w:w="4075" w:type="dxa"/>
          </w:tcPr>
          <w:p w:rsidR="007F50C8" w:rsidRDefault="000733E5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 со дня утверждения ежемесячного, ежеквартального, ежегодного отчетов об использовании бюджетных средств.</w:t>
            </w:r>
          </w:p>
        </w:tc>
      </w:tr>
      <w:tr w:rsidR="007F50C8" w:rsidTr="00B24439">
        <w:tc>
          <w:tcPr>
            <w:tcW w:w="959" w:type="dxa"/>
          </w:tcPr>
          <w:p w:rsidR="007F50C8" w:rsidRDefault="000733E5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245" w:type="dxa"/>
          </w:tcPr>
          <w:p w:rsidR="007F50C8" w:rsidRDefault="000733E5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едоставленных организациями и индивидуальными предпринимателями льготах, отсрочках, рассрочках, о списании задолженности</w:t>
            </w:r>
            <w:r w:rsidR="002E32A0">
              <w:rPr>
                <w:rFonts w:ascii="Times New Roman" w:hAnsi="Times New Roman" w:cs="Times New Roman"/>
              </w:rPr>
              <w:t xml:space="preserve"> по платежам в бюджет сельского поселения «Уртуйское»</w:t>
            </w:r>
          </w:p>
        </w:tc>
        <w:tc>
          <w:tcPr>
            <w:tcW w:w="4075" w:type="dxa"/>
          </w:tcPr>
          <w:p w:rsidR="007F50C8" w:rsidRDefault="002E32A0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2E32A0" w:rsidTr="00BF26BE">
        <w:tc>
          <w:tcPr>
            <w:tcW w:w="10279" w:type="dxa"/>
            <w:gridSpan w:val="3"/>
          </w:tcPr>
          <w:p w:rsidR="002E32A0" w:rsidRPr="002E32A0" w:rsidRDefault="002E32A0" w:rsidP="002E32A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адровом обеспечении органа местного самоуправления сельского поселения «Уртуйское»</w:t>
            </w:r>
          </w:p>
        </w:tc>
      </w:tr>
      <w:tr w:rsidR="002E32A0" w:rsidTr="00B24439">
        <w:tc>
          <w:tcPr>
            <w:tcW w:w="959" w:type="dxa"/>
          </w:tcPr>
          <w:p w:rsidR="002E32A0" w:rsidRDefault="002E32A0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45" w:type="dxa"/>
          </w:tcPr>
          <w:p w:rsidR="002E32A0" w:rsidRDefault="0060504A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тупления граждан на муниципальную службу.</w:t>
            </w:r>
          </w:p>
        </w:tc>
        <w:tc>
          <w:tcPr>
            <w:tcW w:w="4075" w:type="dxa"/>
          </w:tcPr>
          <w:p w:rsidR="002E32A0" w:rsidRDefault="0060504A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2E32A0" w:rsidTr="00B24439">
        <w:tc>
          <w:tcPr>
            <w:tcW w:w="959" w:type="dxa"/>
          </w:tcPr>
          <w:p w:rsidR="002E32A0" w:rsidRDefault="0060504A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45" w:type="dxa"/>
          </w:tcPr>
          <w:p w:rsidR="002E32A0" w:rsidRDefault="0060504A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вакантных должностях муниципальной службы, имеющихся  в органе местного самоуправления</w:t>
            </w:r>
          </w:p>
        </w:tc>
        <w:tc>
          <w:tcPr>
            <w:tcW w:w="4075" w:type="dxa"/>
          </w:tcPr>
          <w:p w:rsidR="002E32A0" w:rsidRDefault="0060504A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рабочих дней после объявления вакантной должности</w:t>
            </w:r>
          </w:p>
        </w:tc>
      </w:tr>
      <w:tr w:rsidR="002E32A0" w:rsidTr="00B24439">
        <w:tc>
          <w:tcPr>
            <w:tcW w:w="959" w:type="dxa"/>
          </w:tcPr>
          <w:p w:rsidR="002E32A0" w:rsidRDefault="0060504A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45" w:type="dxa"/>
          </w:tcPr>
          <w:p w:rsidR="002E32A0" w:rsidRDefault="0060504A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075" w:type="dxa"/>
          </w:tcPr>
          <w:p w:rsidR="002E32A0" w:rsidRDefault="0060504A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2E32A0" w:rsidTr="00B24439">
        <w:tc>
          <w:tcPr>
            <w:tcW w:w="959" w:type="dxa"/>
          </w:tcPr>
          <w:p w:rsidR="002E32A0" w:rsidRDefault="0060504A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245" w:type="dxa"/>
          </w:tcPr>
          <w:p w:rsidR="002E32A0" w:rsidRDefault="0060504A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075" w:type="dxa"/>
          </w:tcPr>
          <w:p w:rsidR="002E32A0" w:rsidRDefault="0060504A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2E32A0" w:rsidTr="00B24439">
        <w:tc>
          <w:tcPr>
            <w:tcW w:w="959" w:type="dxa"/>
          </w:tcPr>
          <w:p w:rsidR="002E32A0" w:rsidRDefault="0060504A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245" w:type="dxa"/>
          </w:tcPr>
          <w:p w:rsidR="002E32A0" w:rsidRDefault="0060504A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4075" w:type="dxa"/>
          </w:tcPr>
          <w:p w:rsidR="002E32A0" w:rsidRDefault="00881E8C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881E8C" w:rsidTr="00673424">
        <w:tc>
          <w:tcPr>
            <w:tcW w:w="10279" w:type="dxa"/>
            <w:gridSpan w:val="3"/>
          </w:tcPr>
          <w:p w:rsidR="00881E8C" w:rsidRPr="00881E8C" w:rsidRDefault="00881E8C" w:rsidP="00881E8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аботе органа местного самоуправления сельского поселения «Уртуйское» с обращениями граждан, организаций, общественных объединений, государственных органов, органов местного самоуправления</w:t>
            </w:r>
          </w:p>
        </w:tc>
      </w:tr>
      <w:tr w:rsidR="0060504A" w:rsidTr="00B24439">
        <w:tc>
          <w:tcPr>
            <w:tcW w:w="959" w:type="dxa"/>
          </w:tcPr>
          <w:p w:rsidR="0060504A" w:rsidRDefault="00881E8C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45" w:type="dxa"/>
          </w:tcPr>
          <w:p w:rsidR="0060504A" w:rsidRDefault="00881E8C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и время приема граждан (физических лиц), в том числе представителей организацией (юридических лиц), органов местного самоуправления, порядок рассмотрения их обращений с указанием актов, регулирующих эту </w:t>
            </w:r>
            <w:r>
              <w:rPr>
                <w:rFonts w:ascii="Times New Roman" w:hAnsi="Times New Roman" w:cs="Times New Roman"/>
              </w:rPr>
              <w:lastRenderedPageBreak/>
              <w:t>деятельность.</w:t>
            </w:r>
          </w:p>
        </w:tc>
        <w:tc>
          <w:tcPr>
            <w:tcW w:w="4075" w:type="dxa"/>
          </w:tcPr>
          <w:p w:rsidR="0060504A" w:rsidRDefault="00881E8C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держивается в актуаль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е 5 рабочих дней со дня утверждения порядка и времени приема.</w:t>
            </w:r>
          </w:p>
        </w:tc>
      </w:tr>
      <w:tr w:rsidR="0060504A" w:rsidTr="00B24439">
        <w:tc>
          <w:tcPr>
            <w:tcW w:w="959" w:type="dxa"/>
          </w:tcPr>
          <w:p w:rsidR="0060504A" w:rsidRDefault="00881E8C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5245" w:type="dxa"/>
          </w:tcPr>
          <w:p w:rsidR="0060504A" w:rsidRDefault="00881E8C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должностного лица, к полномочиям которого отнесены организация приема лиц, указанных в подпункте 5.1.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4075" w:type="dxa"/>
          </w:tcPr>
          <w:p w:rsidR="0060504A" w:rsidRDefault="00C0351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881E8C" w:rsidTr="00B24439">
        <w:tc>
          <w:tcPr>
            <w:tcW w:w="959" w:type="dxa"/>
          </w:tcPr>
          <w:p w:rsidR="00881E8C" w:rsidRDefault="00C03514" w:rsidP="001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45" w:type="dxa"/>
          </w:tcPr>
          <w:p w:rsidR="00881E8C" w:rsidRDefault="00C03514" w:rsidP="00B24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 обращений лиц, указанных в подпункте 5.1.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4075" w:type="dxa"/>
          </w:tcPr>
          <w:p w:rsidR="00881E8C" w:rsidRDefault="00C03514" w:rsidP="0064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</w:tbl>
    <w:p w:rsidR="00B24439" w:rsidRDefault="00B24439" w:rsidP="00121F75">
      <w:pPr>
        <w:spacing w:after="0"/>
        <w:jc w:val="center"/>
        <w:rPr>
          <w:rFonts w:ascii="Times New Roman" w:hAnsi="Times New Roman" w:cs="Times New Roman"/>
        </w:rPr>
      </w:pPr>
    </w:p>
    <w:p w:rsidR="00121F75" w:rsidRDefault="00121F75" w:rsidP="00121F75">
      <w:pPr>
        <w:spacing w:after="0"/>
        <w:jc w:val="right"/>
        <w:rPr>
          <w:rFonts w:ascii="Times New Roman" w:hAnsi="Times New Roman" w:cs="Times New Roman"/>
        </w:rPr>
      </w:pPr>
    </w:p>
    <w:p w:rsidR="00121F75" w:rsidRDefault="00121F75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121F75">
      <w:pPr>
        <w:spacing w:after="0"/>
        <w:jc w:val="center"/>
        <w:rPr>
          <w:rFonts w:ascii="Times New Roman" w:hAnsi="Times New Roman" w:cs="Times New Roman"/>
        </w:rPr>
      </w:pPr>
    </w:p>
    <w:p w:rsidR="00C03514" w:rsidRDefault="00C03514" w:rsidP="00C03514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C03514" w:rsidRDefault="0087099E" w:rsidP="00C035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03514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87099E" w:rsidRDefault="0087099E" w:rsidP="00C035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ртуйское» от 02.12.2014 № 52</w:t>
      </w:r>
    </w:p>
    <w:p w:rsidR="0087099E" w:rsidRDefault="0087099E" w:rsidP="00C03514">
      <w:pPr>
        <w:spacing w:after="0"/>
        <w:jc w:val="right"/>
        <w:rPr>
          <w:rFonts w:ascii="Times New Roman" w:hAnsi="Times New Roman" w:cs="Times New Roman"/>
        </w:rPr>
      </w:pPr>
    </w:p>
    <w:p w:rsidR="0087099E" w:rsidRPr="0087099E" w:rsidRDefault="0087099E" w:rsidP="0087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E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87099E" w:rsidRDefault="0087099E" w:rsidP="0087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E">
        <w:rPr>
          <w:rFonts w:ascii="Times New Roman" w:hAnsi="Times New Roman" w:cs="Times New Roman"/>
          <w:b/>
          <w:sz w:val="28"/>
          <w:szCs w:val="28"/>
        </w:rPr>
        <w:t>К технологическим, программным и лингвистическим средствам пользования официальным сайтом в сети «Интернет»</w:t>
      </w:r>
    </w:p>
    <w:p w:rsidR="0087099E" w:rsidRDefault="0087099E" w:rsidP="008709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99E"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обеспечения пользования официальным</w:t>
      </w:r>
      <w:r>
        <w:rPr>
          <w:rFonts w:ascii="Times New Roman" w:hAnsi="Times New Roman" w:cs="Times New Roman"/>
          <w:sz w:val="28"/>
          <w:szCs w:val="28"/>
        </w:rPr>
        <w:t xml:space="preserve"> сайтом в сети «Интернет»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87099E" w:rsidRDefault="0087099E" w:rsidP="008709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айта не должна предусматриваться установка на компьютере пользователей специально созданных с этой целью и технологических программных средств.</w:t>
      </w:r>
    </w:p>
    <w:p w:rsidR="0087099E" w:rsidRDefault="0087099E" w:rsidP="008709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лжна предоставляться наглядная информация о структуре сайта.</w:t>
      </w:r>
    </w:p>
    <w:p w:rsidR="0087099E" w:rsidRDefault="0087099E" w:rsidP="008709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ведения сайта должны обеспечивать:</w:t>
      </w:r>
    </w:p>
    <w:p w:rsidR="0087099E" w:rsidRDefault="0087099E" w:rsidP="008709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099E">
        <w:rPr>
          <w:rFonts w:ascii="Times New Roman" w:hAnsi="Times New Roman" w:cs="Times New Roman"/>
          <w:sz w:val="28"/>
          <w:szCs w:val="28"/>
        </w:rPr>
        <w:t>ежегодное</w:t>
      </w:r>
      <w:r>
        <w:rPr>
          <w:rFonts w:ascii="Times New Roman" w:hAnsi="Times New Roman" w:cs="Times New Roman"/>
          <w:sz w:val="28"/>
          <w:szCs w:val="28"/>
        </w:rPr>
        <w:t xml:space="preserve"> копирование информации на резервный носитель, обеспечивающее возможность ее восстановление с указанного носителя;</w:t>
      </w:r>
    </w:p>
    <w:p w:rsidR="0087099E" w:rsidRDefault="0087099E" w:rsidP="008709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87099E" w:rsidRDefault="00B87432" w:rsidP="008709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ранение информации, размещенной на сайте, в течение 5 лет со дня ее первичного размещения.</w:t>
      </w:r>
    </w:p>
    <w:p w:rsidR="00B87432" w:rsidRPr="0087099E" w:rsidRDefault="00B87432" w:rsidP="00B87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Информация на сайте должна размещаться на русском языке. Допускается                   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87099E" w:rsidRPr="0087099E" w:rsidRDefault="0087099E" w:rsidP="00870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EA5" w:rsidRPr="003B3EA5" w:rsidRDefault="003B3EA5" w:rsidP="003B3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27C" w:rsidRPr="0086627C" w:rsidRDefault="0086627C" w:rsidP="008662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627C" w:rsidRPr="0086627C" w:rsidSect="00B874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54C6"/>
    <w:multiLevelType w:val="hybridMultilevel"/>
    <w:tmpl w:val="9E54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1A27"/>
    <w:multiLevelType w:val="hybridMultilevel"/>
    <w:tmpl w:val="64BE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976A7"/>
    <w:multiLevelType w:val="hybridMultilevel"/>
    <w:tmpl w:val="865C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5D71"/>
    <w:multiLevelType w:val="multilevel"/>
    <w:tmpl w:val="EE8E6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7F73DCE"/>
    <w:multiLevelType w:val="hybridMultilevel"/>
    <w:tmpl w:val="674EA8E6"/>
    <w:lvl w:ilvl="0" w:tplc="3BB86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627C"/>
    <w:rsid w:val="000733E5"/>
    <w:rsid w:val="000C782D"/>
    <w:rsid w:val="00117B42"/>
    <w:rsid w:val="00121F75"/>
    <w:rsid w:val="001F3172"/>
    <w:rsid w:val="002442C1"/>
    <w:rsid w:val="002E32A0"/>
    <w:rsid w:val="003B3EA5"/>
    <w:rsid w:val="0060504A"/>
    <w:rsid w:val="00631397"/>
    <w:rsid w:val="00645CF4"/>
    <w:rsid w:val="007F50C8"/>
    <w:rsid w:val="0086627C"/>
    <w:rsid w:val="0087099E"/>
    <w:rsid w:val="00881E8C"/>
    <w:rsid w:val="008C69A9"/>
    <w:rsid w:val="009B4964"/>
    <w:rsid w:val="00B24439"/>
    <w:rsid w:val="00B25244"/>
    <w:rsid w:val="00B87432"/>
    <w:rsid w:val="00C03514"/>
    <w:rsid w:val="00D07342"/>
    <w:rsid w:val="00FC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B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EA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x3TYb3HntcOw654R5W6TI/NRqMS1ghETQzjXqXAjG4=</DigestValue>
    </Reference>
    <Reference URI="#idOfficeObject" Type="http://www.w3.org/2000/09/xmldsig#Object">
      <DigestMethod Algorithm="http://www.w3.org/2001/04/xmldsig-more#gostr3411"/>
      <DigestValue>e7NquuR4v5wEWWJ6S7pUnDWFR+OWcFonYRi2jV0ceU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CZIPBADHMGpuRlpFDt3FAfb56s7ku+SGVlkOJGdz5yE=</DigestValue>
    </Reference>
  </SignedInfo>
  <SignatureValue>xrZZyVhmJvzm/J7tqT4R4GO/Bgv8CrQuR0xFdGncJ6U2NEHREmnrv1c9Bwgj+umERvdRku/9s5Gi
KyD1WNTrdw==</SignatureValue>
  <KeyInfo>
    <X509Data>
      <X509Certificate>MIII2TCCCIagAwIBAgIQAdCOtF2vbmAAAAAABL4ACzAKBgYqhQMCAgMFADCCAUIxPTA7BgNVBAkM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uDxvi3WmWevtx5DQiUA2U4gA85otE5rx2vodUCw5Uow=</DigestValue>
      </Reference>
      <Reference URI="/word/document.xml?ContentType=application/vnd.openxmlformats-officedocument.wordprocessingml.document.main+xml">
        <DigestMethod Algorithm="http://www.w3.org/2001/04/xmldsig-more#gostr3411"/>
        <DigestValue>Z2s2PC/z8thq4LTTx10elOrqzHHJ1ASZjGIrLXZtp9E=</DigestValue>
      </Reference>
      <Reference URI="/word/fontTable.xml?ContentType=application/vnd.openxmlformats-officedocument.wordprocessingml.fontTable+xml">
        <DigestMethod Algorithm="http://www.w3.org/2001/04/xmldsig-more#gostr3411"/>
        <DigestValue>kQLprP4E+aITcvREkl7vW8XtwqXMmPMqq3rejkN42lE=</DigestValue>
      </Reference>
      <Reference URI="/word/numbering.xml?ContentType=application/vnd.openxmlformats-officedocument.wordprocessingml.numbering+xml">
        <DigestMethod Algorithm="http://www.w3.org/2001/04/xmldsig-more#gostr3411"/>
        <DigestValue>rrABLwamtE6QdbR71cooAjndY+S+YMNKYRri6Fq00vo=</DigestValue>
      </Reference>
      <Reference URI="/word/settings.xml?ContentType=application/vnd.openxmlformats-officedocument.wordprocessingml.settings+xml">
        <DigestMethod Algorithm="http://www.w3.org/2001/04/xmldsig-more#gostr3411"/>
        <DigestValue>qhDQO2yvVOwvQXmgRPoYqNMlw3RHnYSGv9ePsZ7dojg=</DigestValue>
      </Reference>
      <Reference URI="/word/styles.xml?ContentType=application/vnd.openxmlformats-officedocument.wordprocessingml.styles+xml">
        <DigestMethod Algorithm="http://www.w3.org/2001/04/xmldsig-more#gostr3411"/>
        <DigestValue>S9aLeh/JngNPG05OqmVTszS/+qcenMCVPHpUEeeSZQ0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nRIrT8zHv4igUjL769b7PnIX4u3+9/DPG6rwpIUsgCw=</DigestValue>
      </Reference>
    </Manifest>
    <SignatureProperties>
      <SignatureProperty Id="idSignatureTime" Target="#idPackageSignature">
        <mdssi:SignatureTime>
          <mdssi:Format>YYYY-MM-DDThh:mm:ssTZD</mdssi:Format>
          <mdssi:Value>2015-05-28T03:27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8T03:27:58Z</xd:SigningTime>
          <xd:SigningCertificate>
            <xd:Cert>
              <xd:CertDigest>
                <DigestMethod Algorithm="http://www.w3.org/2001/04/xmldsig-more#gostr3411"/>
                <DigestValue>RAkBZq8uSaLzcn2ZNPFSGXPBU5Z9LkycI9VdnsW96/8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21201345873202874373158785000407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A02-A6C7-4C9C-B7DC-7AE709F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5</cp:revision>
  <cp:lastPrinted>2014-12-22T04:57:00Z</cp:lastPrinted>
  <dcterms:created xsi:type="dcterms:W3CDTF">2014-12-18T06:18:00Z</dcterms:created>
  <dcterms:modified xsi:type="dcterms:W3CDTF">2014-12-22T04:58:00Z</dcterms:modified>
</cp:coreProperties>
</file>